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4E7D" w14:textId="77777777" w:rsidR="005D0332" w:rsidRDefault="005D0332">
      <w:pPr>
        <w:rPr>
          <w:rFonts w:ascii="Times New Roman" w:hAnsi="Times New Roman" w:cs="Times New Roman"/>
          <w:b/>
          <w:sz w:val="20"/>
          <w:szCs w:val="20"/>
        </w:rPr>
      </w:pPr>
    </w:p>
    <w:p w14:paraId="01175848" w14:textId="43CA0499" w:rsidR="005143B1" w:rsidRPr="008E4783" w:rsidRDefault="005143B1" w:rsidP="005143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7F6">
        <w:rPr>
          <w:rFonts w:ascii="Times New Roman" w:hAnsi="Times New Roman" w:cs="Times New Roman"/>
          <w:noProof/>
          <w:color w:val="111111"/>
          <w:sz w:val="20"/>
          <w:szCs w:val="20"/>
          <w:shd w:val="clear" w:color="auto" w:fill="FFFFFF"/>
        </w:rPr>
        <w:drawing>
          <wp:inline distT="0" distB="0" distL="0" distR="0" wp14:anchorId="2E651B14" wp14:editId="1419FB4A">
            <wp:extent cx="3239311" cy="1557020"/>
            <wp:effectExtent l="0" t="0" r="0" b="5080"/>
            <wp:docPr id="875448958" name="Resim 1" descr="logo, simge, sembol, amblem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48958" name="Resim 1" descr="logo, simge, sembol, amblem, ticari marka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9416" cy="15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DAD8" w14:textId="527B0309" w:rsidR="005D0332" w:rsidRPr="008E4783" w:rsidRDefault="005D0332" w:rsidP="00535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</w:p>
    <w:p w14:paraId="48CA907C" w14:textId="24048BF6" w:rsidR="005561E4" w:rsidRPr="008B25F9" w:rsidRDefault="000879F3" w:rsidP="00D5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Cumhuriyetin 100. Yılında Spor</w:t>
      </w:r>
      <w:r w:rsidR="000B1B12" w:rsidRPr="008B25F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ve </w:t>
      </w:r>
      <w:r w:rsidR="0087376B" w:rsidRPr="008B25F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Fenerbahçe</w:t>
      </w:r>
      <w:r w:rsidR="00D50DE7" w:rsidRPr="008B25F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14:paraId="00FC0D2A" w14:textId="4E4F5C4E" w:rsidR="0087376B" w:rsidRPr="008B25F9" w:rsidRDefault="0087376B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2</w:t>
      </w:r>
      <w:r w:rsidR="00D36564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3</w:t>
      </w: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Ekim 202</w:t>
      </w:r>
      <w:r w:rsidR="00FA6604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3</w:t>
      </w:r>
    </w:p>
    <w:p w14:paraId="5A37B3C9" w14:textId="79134432" w:rsidR="000879F3" w:rsidRPr="008B25F9" w:rsidRDefault="00434FB4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</w:t>
      </w:r>
      <w:r w:rsidR="007B5895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3</w:t>
      </w:r>
      <w:r w:rsidR="008B25F9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="007B5895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0</w:t>
      </w:r>
      <w:r w:rsidR="00063E6A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0</w:t>
      </w: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0879F3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Açılış Konuşmaları</w:t>
      </w:r>
    </w:p>
    <w:p w14:paraId="3255F649" w14:textId="0577D0D7" w:rsidR="007B2A0F" w:rsidRPr="008B25F9" w:rsidRDefault="007B2A0F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Fenerbahçe Spor Kulübünün Serüveni Film Gösterisi</w:t>
      </w:r>
    </w:p>
    <w:p w14:paraId="5E11BAF3" w14:textId="1FC6CBB6" w:rsidR="00FA6604" w:rsidRPr="00560A62" w:rsidRDefault="00FA6604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r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OTURUM I:</w:t>
      </w:r>
      <w:r w:rsidR="006B41D1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1</w:t>
      </w:r>
      <w:r w:rsidR="00434FB4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3</w:t>
      </w:r>
      <w:r w:rsidR="007B5895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.3</w:t>
      </w:r>
      <w:r w:rsidR="00434FB4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0</w:t>
      </w:r>
      <w:r w:rsidR="006B41D1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-14</w:t>
      </w:r>
      <w:r w:rsidR="007B5895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.3</w:t>
      </w:r>
      <w:r w:rsidR="006B41D1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0</w:t>
      </w:r>
    </w:p>
    <w:p w14:paraId="7220C801" w14:textId="508A2671" w:rsidR="000879F3" w:rsidRPr="008B25F9" w:rsidRDefault="0087376B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Panel</w:t>
      </w:r>
    </w:p>
    <w:p w14:paraId="279E4C0C" w14:textId="05F71905" w:rsidR="000B1B12" w:rsidRPr="008B25F9" w:rsidRDefault="008B25F9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“</w:t>
      </w:r>
      <w:r w:rsidR="000B1B12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Cumhuriyetin 100. Yılında Sporun Yolculuğu ve Fenerbahçe Spor Kulübü</w:t>
      </w: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”</w:t>
      </w:r>
    </w:p>
    <w:p w14:paraId="1682B225" w14:textId="58A2722F" w:rsidR="00814CFA" w:rsidRPr="008B25F9" w:rsidRDefault="0087376B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proofErr w:type="spellStart"/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Moderatör</w:t>
      </w:r>
      <w:proofErr w:type="spellEnd"/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: 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Prof. Dr. Hülya A</w:t>
      </w:r>
      <w:r w:rsidR="00D36564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ş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çı (Spor Bilimleri Fakültesi Dekan V.)</w:t>
      </w:r>
    </w:p>
    <w:p w14:paraId="74AC80B4" w14:textId="31A66E29" w:rsidR="006B41D1" w:rsidRPr="008B25F9" w:rsidRDefault="006B41D1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Konuşmacılar:</w:t>
      </w:r>
    </w:p>
    <w:p w14:paraId="030F855B" w14:textId="77777777" w:rsidR="00FB7569" w:rsidRDefault="00161D31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Prof. Dr. </w:t>
      </w:r>
      <w:r w:rsidR="0087376B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sin Esra</w:t>
      </w:r>
      <w:r w:rsidR="008B25F9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7376B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rturan</w:t>
      </w:r>
      <w:proofErr w:type="spellEnd"/>
      <w:r w:rsidR="0087376B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Öğüt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</w:t>
      </w:r>
      <w:r w:rsidR="0087376B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por Bilimleri Fakültesi Öğretim Üyesi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): </w:t>
      </w:r>
    </w:p>
    <w:p w14:paraId="35FE8715" w14:textId="4A8247F6" w:rsidR="00157CA8" w:rsidRPr="008B25F9" w:rsidRDefault="00203AEC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Cumhuriyetin 100 yılında Türk Sporunun İnşası</w:t>
      </w:r>
    </w:p>
    <w:p w14:paraId="589ED169" w14:textId="1CCD6143" w:rsidR="00A37A42" w:rsidRPr="008B25F9" w:rsidRDefault="00A37A42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Efe Sıvış (Siyaset Bilimleri ve Uluslararası İlişkiler Bölümü Öğretim Üyesi)</w:t>
      </w:r>
      <w:r w:rsidR="008B25F9" w:rsidRPr="008B25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8B25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25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umhuriyet Öncesi Fenerbahçe Spor Kulübü</w:t>
      </w:r>
    </w:p>
    <w:p w14:paraId="38B28AB6" w14:textId="73B8428D" w:rsidR="008B25F9" w:rsidRPr="008B25F9" w:rsidRDefault="0087376B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lman Arınç</w:t>
      </w:r>
      <w:r w:rsidR="006B41D1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F</w:t>
      </w:r>
      <w:r w:rsidR="00FB756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nerbahçe Spor Kulübü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arih, Arşiv ve Müze Kurulu Başkanı)</w:t>
      </w:r>
      <w:r w:rsidR="008B25F9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:</w:t>
      </w:r>
    </w:p>
    <w:p w14:paraId="47699335" w14:textId="49C1B8B1" w:rsidR="008B25F9" w:rsidRPr="008B25F9" w:rsidRDefault="00A37A42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Atatürk ve Fenerbahçe</w:t>
      </w:r>
    </w:p>
    <w:p w14:paraId="58EE1D4A" w14:textId="6AE96F64" w:rsidR="006B41D1" w:rsidRPr="00560A62" w:rsidRDefault="00560A62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r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OTURUM</w:t>
      </w:r>
      <w:r w:rsidR="006B41D1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II: 14</w:t>
      </w:r>
      <w:r w:rsidR="007B5895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.4</w:t>
      </w:r>
      <w:r w:rsidR="006B41D1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5-15</w:t>
      </w:r>
      <w:r w:rsidR="007B5895" w:rsidRPr="00560A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.45</w:t>
      </w:r>
    </w:p>
    <w:p w14:paraId="30DCD2A6" w14:textId="67EC4AF7" w:rsidR="00333855" w:rsidRPr="008B25F9" w:rsidRDefault="00333855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Söyleşi</w:t>
      </w:r>
    </w:p>
    <w:p w14:paraId="34D42860" w14:textId="6B174EE1" w:rsidR="00FA6604" w:rsidRPr="008B25F9" w:rsidRDefault="008B25F9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“</w:t>
      </w:r>
      <w:r w:rsidR="000B1B12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G</w:t>
      </w:r>
      <w:r w:rsidR="006B41D1"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eçmişten Geleceğe Sporcu Başarı Hikayeleri </w:t>
      </w: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“</w:t>
      </w:r>
    </w:p>
    <w:p w14:paraId="72CC9A87" w14:textId="69E2C8E9" w:rsidR="00FA6604" w:rsidRPr="008B25F9" w:rsidRDefault="00FA6604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proofErr w:type="spellStart"/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Moderatör</w:t>
      </w:r>
      <w:proofErr w:type="spellEnd"/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: 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Prof. Dr. Tuna Uslu</w:t>
      </w: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DE3DB9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Spor Bilimleri Fakültesi Öğretim Üyesi)</w:t>
      </w:r>
    </w:p>
    <w:p w14:paraId="788059C0" w14:textId="77777777" w:rsidR="008B25F9" w:rsidRDefault="008B25F9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007AF4F0" w14:textId="0639F533" w:rsidR="006B41D1" w:rsidRDefault="006B41D1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Konuşmacılar:</w:t>
      </w:r>
    </w:p>
    <w:p w14:paraId="36D2D4E5" w14:textId="0DC7EADA" w:rsidR="00560A62" w:rsidRPr="00560A62" w:rsidRDefault="00560A62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560A62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da Erdem (Milli Voleybolcu)</w:t>
      </w:r>
    </w:p>
    <w:p w14:paraId="27EA47DE" w14:textId="10983FC4" w:rsidR="00EC4498" w:rsidRPr="008B25F9" w:rsidRDefault="007B5895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liha Diken</w:t>
      </w:r>
      <w:r w:rsidR="00EC4498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Millî Voleybolcu</w:t>
      </w:r>
      <w:r w:rsidR="00333855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14:paraId="26590633" w14:textId="7289CA33" w:rsidR="007B5895" w:rsidRPr="008B25F9" w:rsidRDefault="007B5895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proofErr w:type="spellStart"/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lis</w:t>
      </w:r>
      <w:proofErr w:type="spellEnd"/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Özbay (Milli Kürekçi)</w:t>
      </w:r>
    </w:p>
    <w:p w14:paraId="767342E9" w14:textId="0D65E962" w:rsidR="00FA6604" w:rsidRPr="008B25F9" w:rsidRDefault="00FA6604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Kuzey Tunçelli</w:t>
      </w:r>
      <w:r w:rsidR="006B41D1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Milli Yüzücü)</w:t>
      </w:r>
    </w:p>
    <w:p w14:paraId="3F08D280" w14:textId="060CDB53" w:rsidR="00FA6604" w:rsidRPr="008B25F9" w:rsidRDefault="00FA6604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uran Demirel</w:t>
      </w:r>
      <w:r w:rsidR="006B41D1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Milli Atlet)</w:t>
      </w:r>
    </w:p>
    <w:p w14:paraId="77E10A7C" w14:textId="0EC97494" w:rsidR="00FA6604" w:rsidRPr="008B25F9" w:rsidRDefault="00FA6604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ur</w:t>
      </w:r>
      <w:r w:rsidR="001302A3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n Şahin</w:t>
      </w:r>
      <w:r w:rsidR="006B41D1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Milli Atlet)</w:t>
      </w:r>
    </w:p>
    <w:p w14:paraId="42335E59" w14:textId="2CFA5F18" w:rsidR="00FA6604" w:rsidRPr="008B25F9" w:rsidRDefault="00FA6604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Cem </w:t>
      </w:r>
      <w:proofErr w:type="spellStart"/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Pamiroğlu</w:t>
      </w:r>
      <w:proofErr w:type="spellEnd"/>
      <w:r w:rsidR="006B41D1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Milli Futbolcu)</w:t>
      </w:r>
    </w:p>
    <w:p w14:paraId="6265841C" w14:textId="77777777" w:rsidR="00EC4498" w:rsidRPr="008B25F9" w:rsidRDefault="00EC4498" w:rsidP="008B2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417BC03F" w14:textId="77777777" w:rsidR="00345EE8" w:rsidRPr="008B25F9" w:rsidRDefault="00345EE8" w:rsidP="00345EE8">
      <w:pPr>
        <w:rPr>
          <w:rFonts w:ascii="Times New Roman" w:hAnsi="Times New Roman" w:cs="Times New Roman"/>
          <w:sz w:val="24"/>
          <w:szCs w:val="24"/>
        </w:rPr>
      </w:pPr>
    </w:p>
    <w:p w14:paraId="49C5409E" w14:textId="51508F8E" w:rsidR="00345EE8" w:rsidRPr="008B25F9" w:rsidRDefault="00BB567F" w:rsidP="00345EE8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ETKİNLİK YERİ:</w:t>
      </w:r>
    </w:p>
    <w:p w14:paraId="0A5C09DA" w14:textId="36561004" w:rsidR="00BB567F" w:rsidRPr="008B25F9" w:rsidRDefault="007B5895" w:rsidP="00CD585C">
      <w:pPr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Fenerbahçe Üniversitesi Ataşehir Kamp</w:t>
      </w:r>
      <w:r w:rsidR="008B25F9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ü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8B25F9"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ü</w:t>
      </w:r>
      <w:r w:rsidRPr="008B25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 Blok 5. Kat Konferans Salonu </w:t>
      </w:r>
    </w:p>
    <w:p w14:paraId="00E92056" w14:textId="77777777" w:rsidR="00F522D4" w:rsidRPr="008B25F9" w:rsidRDefault="00F522D4" w:rsidP="00BB56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5F9">
        <w:rPr>
          <w:rFonts w:ascii="Times New Roman" w:hAnsi="Times New Roman" w:cs="Times New Roman"/>
          <w:b/>
          <w:bCs/>
          <w:sz w:val="24"/>
          <w:szCs w:val="24"/>
        </w:rPr>
        <w:t>DÜZENLEYENLER:</w:t>
      </w:r>
    </w:p>
    <w:p w14:paraId="3280DE6F" w14:textId="3532A252" w:rsidR="00345EE8" w:rsidRPr="008B25F9" w:rsidRDefault="007B5895" w:rsidP="00CD585C">
      <w:pPr>
        <w:jc w:val="both"/>
        <w:rPr>
          <w:rFonts w:ascii="Times New Roman" w:hAnsi="Times New Roman" w:cs="Times New Roman"/>
          <w:sz w:val="24"/>
          <w:szCs w:val="24"/>
        </w:rPr>
      </w:pPr>
      <w:r w:rsidRPr="008B25F9">
        <w:rPr>
          <w:rFonts w:ascii="Times New Roman" w:hAnsi="Times New Roman" w:cs="Times New Roman"/>
          <w:sz w:val="24"/>
          <w:szCs w:val="24"/>
        </w:rPr>
        <w:t>Fenerbahçe Üniversitesi Spor Bilimleri Fakültesi ve Fenerbahçe Sporcuları Derneği İş Birliği ile Düzenlenecektir.</w:t>
      </w:r>
    </w:p>
    <w:p w14:paraId="700132FD" w14:textId="77777777" w:rsidR="005143B1" w:rsidRPr="008B25F9" w:rsidRDefault="005143B1" w:rsidP="00BB5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CF2D7" w14:textId="1EB14970" w:rsidR="005143B1" w:rsidRPr="008B25F9" w:rsidRDefault="005143B1" w:rsidP="00BB5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E6E15" w14:textId="77777777" w:rsidR="005143B1" w:rsidRDefault="005143B1" w:rsidP="00BB5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7BA9C" w14:textId="77777777" w:rsidR="005143B1" w:rsidRDefault="005143B1" w:rsidP="00BB5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A2582" w14:textId="77777777" w:rsidR="005143B1" w:rsidRDefault="005143B1" w:rsidP="00BB5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48A5F" w14:textId="77777777" w:rsidR="005143B1" w:rsidRDefault="005143B1" w:rsidP="00BB5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B3261" w14:textId="77777777" w:rsidR="005143B1" w:rsidRPr="00F522D4" w:rsidRDefault="005143B1" w:rsidP="00BB56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43B1" w:rsidRPr="00F522D4" w:rsidSect="005561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6C3"/>
    <w:multiLevelType w:val="multilevel"/>
    <w:tmpl w:val="29E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B049F5"/>
    <w:multiLevelType w:val="multilevel"/>
    <w:tmpl w:val="F86E5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42322401">
    <w:abstractNumId w:val="1"/>
  </w:num>
  <w:num w:numId="2" w16cid:durableId="174988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DF"/>
    <w:rsid w:val="00005DF8"/>
    <w:rsid w:val="000066DE"/>
    <w:rsid w:val="00016330"/>
    <w:rsid w:val="0002018E"/>
    <w:rsid w:val="000321E9"/>
    <w:rsid w:val="00063E6A"/>
    <w:rsid w:val="000879F3"/>
    <w:rsid w:val="0009098B"/>
    <w:rsid w:val="00096322"/>
    <w:rsid w:val="00097094"/>
    <w:rsid w:val="000B1B12"/>
    <w:rsid w:val="000D042B"/>
    <w:rsid w:val="000E357C"/>
    <w:rsid w:val="000E5792"/>
    <w:rsid w:val="001302A3"/>
    <w:rsid w:val="00155C50"/>
    <w:rsid w:val="00157CA8"/>
    <w:rsid w:val="00161837"/>
    <w:rsid w:val="00161D31"/>
    <w:rsid w:val="00173AE7"/>
    <w:rsid w:val="001B4ED8"/>
    <w:rsid w:val="00203AEC"/>
    <w:rsid w:val="0028395F"/>
    <w:rsid w:val="002B2CE7"/>
    <w:rsid w:val="002B5A9F"/>
    <w:rsid w:val="002F2D5D"/>
    <w:rsid w:val="003047EF"/>
    <w:rsid w:val="00305898"/>
    <w:rsid w:val="00333855"/>
    <w:rsid w:val="00345EE8"/>
    <w:rsid w:val="00385202"/>
    <w:rsid w:val="003975B4"/>
    <w:rsid w:val="003A3510"/>
    <w:rsid w:val="003B0DE2"/>
    <w:rsid w:val="003B6A2C"/>
    <w:rsid w:val="003B75F6"/>
    <w:rsid w:val="003E5B92"/>
    <w:rsid w:val="003E65AB"/>
    <w:rsid w:val="003F7F1E"/>
    <w:rsid w:val="00404A17"/>
    <w:rsid w:val="004156C4"/>
    <w:rsid w:val="00434FB4"/>
    <w:rsid w:val="00464B21"/>
    <w:rsid w:val="0051343A"/>
    <w:rsid w:val="005143B1"/>
    <w:rsid w:val="00535C90"/>
    <w:rsid w:val="005561E4"/>
    <w:rsid w:val="00560A62"/>
    <w:rsid w:val="005D0332"/>
    <w:rsid w:val="00687C1E"/>
    <w:rsid w:val="00697ED6"/>
    <w:rsid w:val="006B41D1"/>
    <w:rsid w:val="006F512E"/>
    <w:rsid w:val="00711DE2"/>
    <w:rsid w:val="00744360"/>
    <w:rsid w:val="00756B0A"/>
    <w:rsid w:val="007655AB"/>
    <w:rsid w:val="0077299A"/>
    <w:rsid w:val="007B2A0F"/>
    <w:rsid w:val="007B5895"/>
    <w:rsid w:val="00800808"/>
    <w:rsid w:val="00814CFA"/>
    <w:rsid w:val="008165D2"/>
    <w:rsid w:val="00835BD3"/>
    <w:rsid w:val="00851E00"/>
    <w:rsid w:val="0087376B"/>
    <w:rsid w:val="00885D87"/>
    <w:rsid w:val="008A2292"/>
    <w:rsid w:val="008A6E64"/>
    <w:rsid w:val="008B25F9"/>
    <w:rsid w:val="008B7346"/>
    <w:rsid w:val="008E4783"/>
    <w:rsid w:val="00982797"/>
    <w:rsid w:val="009B4D8B"/>
    <w:rsid w:val="009B6454"/>
    <w:rsid w:val="009E753C"/>
    <w:rsid w:val="00A37A42"/>
    <w:rsid w:val="00A53F78"/>
    <w:rsid w:val="00AF564F"/>
    <w:rsid w:val="00B14C92"/>
    <w:rsid w:val="00B264E4"/>
    <w:rsid w:val="00B34B87"/>
    <w:rsid w:val="00BB567F"/>
    <w:rsid w:val="00C10D4E"/>
    <w:rsid w:val="00C27A15"/>
    <w:rsid w:val="00C27CE6"/>
    <w:rsid w:val="00C3078D"/>
    <w:rsid w:val="00C42701"/>
    <w:rsid w:val="00C603E4"/>
    <w:rsid w:val="00C811DF"/>
    <w:rsid w:val="00CB42EE"/>
    <w:rsid w:val="00CD585C"/>
    <w:rsid w:val="00D21295"/>
    <w:rsid w:val="00D239C7"/>
    <w:rsid w:val="00D36564"/>
    <w:rsid w:val="00D46C7B"/>
    <w:rsid w:val="00D50DE7"/>
    <w:rsid w:val="00D54A08"/>
    <w:rsid w:val="00DD2E06"/>
    <w:rsid w:val="00DE3DB9"/>
    <w:rsid w:val="00E039E3"/>
    <w:rsid w:val="00E10072"/>
    <w:rsid w:val="00E12446"/>
    <w:rsid w:val="00E310BC"/>
    <w:rsid w:val="00E36E41"/>
    <w:rsid w:val="00E468D5"/>
    <w:rsid w:val="00E66048"/>
    <w:rsid w:val="00E809DD"/>
    <w:rsid w:val="00E93DFA"/>
    <w:rsid w:val="00EA4CDF"/>
    <w:rsid w:val="00EC4498"/>
    <w:rsid w:val="00F023F6"/>
    <w:rsid w:val="00F5176E"/>
    <w:rsid w:val="00F522D4"/>
    <w:rsid w:val="00FA6604"/>
    <w:rsid w:val="00FA6F01"/>
    <w:rsid w:val="00FB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BA43"/>
  <w15:chartTrackingRefBased/>
  <w15:docId w15:val="{C3720011-513D-4C4D-85A6-1D695255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EA4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A4CD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A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B6A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6A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6A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6A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6A2C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687C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D8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BB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1C4A-735F-49EC-BE00-A9107DF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iz Küçükgüzel</dc:creator>
  <cp:keywords/>
  <dc:description/>
  <cp:lastModifiedBy>Seval TEMEL</cp:lastModifiedBy>
  <cp:revision>5</cp:revision>
  <cp:lastPrinted>2023-09-25T10:27:00Z</cp:lastPrinted>
  <dcterms:created xsi:type="dcterms:W3CDTF">2023-10-20T07:06:00Z</dcterms:created>
  <dcterms:modified xsi:type="dcterms:W3CDTF">2023-10-21T10:59:00Z</dcterms:modified>
</cp:coreProperties>
</file>